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B3" w:rsidRDefault="005B68B3" w:rsidP="005B68B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4F6E3F"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B7" w:rsidRDefault="00CC4DB7" w:rsidP="00597038">
      <w:pPr>
        <w:rPr>
          <w:lang w:val="uk-UA"/>
        </w:rPr>
      </w:pPr>
    </w:p>
    <w:p w:rsidR="005B68B3" w:rsidRDefault="005B68B3" w:rsidP="00597038">
      <w:pPr>
        <w:rPr>
          <w:lang w:val="uk-UA"/>
        </w:rPr>
      </w:pPr>
      <w:r>
        <w:rPr>
          <w:lang w:val="uk-UA"/>
        </w:rPr>
        <w:t xml:space="preserve">Про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внесення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4F092B">
        <w:rPr>
          <w:lang w:val="uk-UA"/>
        </w:rPr>
        <w:t xml:space="preserve"> </w:t>
      </w:r>
      <w:r>
        <w:rPr>
          <w:lang w:val="uk-UA"/>
        </w:rPr>
        <w:t xml:space="preserve">розгляд </w:t>
      </w:r>
      <w:r w:rsidR="004F092B">
        <w:rPr>
          <w:lang w:val="uk-UA"/>
        </w:rPr>
        <w:t xml:space="preserve"> </w:t>
      </w:r>
      <w:r>
        <w:rPr>
          <w:lang w:val="uk-UA"/>
        </w:rPr>
        <w:t>сесії міської ради</w:t>
      </w:r>
    </w:p>
    <w:p w:rsidR="005168C4" w:rsidRDefault="005168C4" w:rsidP="00201A2A">
      <w:pPr>
        <w:rPr>
          <w:lang w:val="uk-UA"/>
        </w:rPr>
      </w:pPr>
      <w:r>
        <w:rPr>
          <w:lang w:val="uk-UA"/>
        </w:rPr>
        <w:t>пропозиції</w:t>
      </w:r>
      <w:r w:rsidR="005613E6">
        <w:rPr>
          <w:lang w:val="uk-UA"/>
        </w:rPr>
        <w:t xml:space="preserve"> </w:t>
      </w:r>
      <w:r w:rsidR="00495C04">
        <w:rPr>
          <w:lang w:val="uk-UA"/>
        </w:rPr>
        <w:t xml:space="preserve"> </w:t>
      </w:r>
      <w:r w:rsidR="00437357">
        <w:rPr>
          <w:lang w:val="uk-UA"/>
        </w:rPr>
        <w:t xml:space="preserve"> </w:t>
      </w:r>
      <w:r w:rsidR="005B68B3">
        <w:rPr>
          <w:lang w:val="uk-UA"/>
        </w:rPr>
        <w:t>п</w:t>
      </w:r>
      <w:r w:rsidR="009F4CCA">
        <w:rPr>
          <w:lang w:val="uk-UA"/>
        </w:rPr>
        <w:t xml:space="preserve">ро </w:t>
      </w:r>
      <w:r w:rsidR="00201A2A">
        <w:rPr>
          <w:lang w:val="uk-UA"/>
        </w:rPr>
        <w:t xml:space="preserve"> </w:t>
      </w:r>
      <w:r w:rsidR="004F092B">
        <w:rPr>
          <w:lang w:val="uk-UA"/>
        </w:rPr>
        <w:t xml:space="preserve"> </w:t>
      </w:r>
      <w:r w:rsidR="009E20FC">
        <w:rPr>
          <w:lang w:val="uk-UA"/>
        </w:rPr>
        <w:t xml:space="preserve">включення </w:t>
      </w:r>
      <w:r w:rsidR="00201A2A">
        <w:rPr>
          <w:lang w:val="uk-UA"/>
        </w:rPr>
        <w:t xml:space="preserve">  </w:t>
      </w:r>
      <w:r w:rsidR="004F092B">
        <w:rPr>
          <w:lang w:val="uk-UA"/>
        </w:rPr>
        <w:t xml:space="preserve"> </w:t>
      </w:r>
      <w:r w:rsidR="00495C04">
        <w:rPr>
          <w:lang w:val="uk-UA"/>
        </w:rPr>
        <w:t>нежитлово</w:t>
      </w:r>
      <w:r w:rsidR="004F092B">
        <w:rPr>
          <w:lang w:val="uk-UA"/>
        </w:rPr>
        <w:t>го</w:t>
      </w:r>
    </w:p>
    <w:p w:rsidR="004F092B" w:rsidRDefault="004F092B" w:rsidP="00437357">
      <w:pPr>
        <w:rPr>
          <w:lang w:val="uk-UA"/>
        </w:rPr>
      </w:pPr>
      <w:r>
        <w:rPr>
          <w:lang w:val="uk-UA"/>
        </w:rPr>
        <w:t>приміщення</w:t>
      </w:r>
      <w:r w:rsidR="004E0CF6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="004E0CF6">
        <w:rPr>
          <w:lang w:val="uk-UA"/>
        </w:rPr>
        <w:t xml:space="preserve">(колишнє </w:t>
      </w:r>
      <w:r>
        <w:rPr>
          <w:lang w:val="uk-UA"/>
        </w:rPr>
        <w:t xml:space="preserve">    </w:t>
      </w:r>
      <w:r w:rsidR="005168C4">
        <w:rPr>
          <w:lang w:val="uk-UA"/>
        </w:rPr>
        <w:t>приміщення</w:t>
      </w:r>
      <w:r w:rsidR="004E0CF6">
        <w:rPr>
          <w:lang w:val="uk-UA"/>
        </w:rPr>
        <w:t xml:space="preserve"> </w:t>
      </w:r>
    </w:p>
    <w:p w:rsidR="004F092B" w:rsidRDefault="004F092B" w:rsidP="00437357">
      <w:pPr>
        <w:rPr>
          <w:lang w:val="uk-UA"/>
        </w:rPr>
      </w:pPr>
      <w:r>
        <w:rPr>
          <w:lang w:val="uk-UA"/>
        </w:rPr>
        <w:t>фельдшерського пункту</w:t>
      </w:r>
      <w:r w:rsidR="004E0CF6">
        <w:rPr>
          <w:lang w:val="uk-UA"/>
        </w:rPr>
        <w:t>)</w:t>
      </w:r>
      <w:r w:rsidR="00DB6B65">
        <w:rPr>
          <w:lang w:val="uk-UA"/>
        </w:rPr>
        <w:t xml:space="preserve">, </w:t>
      </w:r>
      <w:r>
        <w:rPr>
          <w:lang w:val="uk-UA"/>
        </w:rPr>
        <w:t xml:space="preserve"> </w:t>
      </w:r>
      <w:r w:rsidR="00DB6B65">
        <w:rPr>
          <w:lang w:val="uk-UA"/>
        </w:rPr>
        <w:t>як</w:t>
      </w:r>
      <w:r>
        <w:rPr>
          <w:lang w:val="uk-UA"/>
        </w:rPr>
        <w:t>е</w:t>
      </w:r>
      <w:r w:rsidR="00DB6B65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DB6B65">
        <w:rPr>
          <w:lang w:val="uk-UA"/>
        </w:rPr>
        <w:t>розташован</w:t>
      </w:r>
      <w:r>
        <w:rPr>
          <w:lang w:val="uk-UA"/>
        </w:rPr>
        <w:t>е</w:t>
      </w:r>
      <w:r w:rsidR="00437357">
        <w:rPr>
          <w:lang w:val="uk-UA"/>
        </w:rPr>
        <w:t xml:space="preserve"> </w:t>
      </w:r>
    </w:p>
    <w:p w:rsidR="004F092B" w:rsidRDefault="00437357" w:rsidP="00437357">
      <w:pPr>
        <w:rPr>
          <w:lang w:val="uk-UA"/>
        </w:rPr>
      </w:pPr>
      <w:r w:rsidRPr="00437357">
        <w:rPr>
          <w:lang w:val="uk-UA"/>
        </w:rPr>
        <w:t>з</w:t>
      </w:r>
      <w:r w:rsidR="004F092B">
        <w:rPr>
          <w:lang w:val="uk-UA"/>
        </w:rPr>
        <w:t xml:space="preserve">а адресою: Хмельницька  обл., </w:t>
      </w:r>
      <w:r w:rsidRPr="00437357">
        <w:rPr>
          <w:lang w:val="uk-UA"/>
        </w:rPr>
        <w:t xml:space="preserve">Хмельницький  р-н,   </w:t>
      </w:r>
      <w:r>
        <w:rPr>
          <w:lang w:val="uk-UA"/>
        </w:rPr>
        <w:t xml:space="preserve"> </w:t>
      </w:r>
    </w:p>
    <w:p w:rsidR="004F092B" w:rsidRDefault="00437357" w:rsidP="00597038">
      <w:pPr>
        <w:rPr>
          <w:lang w:val="uk-UA"/>
        </w:rPr>
      </w:pPr>
      <w:r w:rsidRPr="00437357">
        <w:rPr>
          <w:lang w:val="uk-UA"/>
        </w:rPr>
        <w:t xml:space="preserve">с. </w:t>
      </w:r>
      <w:r w:rsidR="004F092B">
        <w:rPr>
          <w:lang w:val="uk-UA"/>
        </w:rPr>
        <w:t>Масівці</w:t>
      </w:r>
      <w:r w:rsidRPr="00437357">
        <w:rPr>
          <w:lang w:val="uk-UA"/>
        </w:rPr>
        <w:t>, вул.</w:t>
      </w:r>
      <w:r>
        <w:t> </w:t>
      </w:r>
      <w:r w:rsidR="004F092B">
        <w:rPr>
          <w:lang w:val="uk-UA"/>
        </w:rPr>
        <w:t>Зарічанська</w:t>
      </w:r>
      <w:r>
        <w:rPr>
          <w:lang w:val="uk-UA"/>
        </w:rPr>
        <w:t xml:space="preserve">, </w:t>
      </w:r>
      <w:r w:rsidR="004F092B">
        <w:rPr>
          <w:lang w:val="uk-UA"/>
        </w:rPr>
        <w:t xml:space="preserve">4/1,   </w:t>
      </w:r>
      <w:r w:rsidR="00201A2A">
        <w:rPr>
          <w:lang w:val="uk-UA"/>
        </w:rPr>
        <w:t>до</w:t>
      </w:r>
      <w:r w:rsidR="005168C4">
        <w:rPr>
          <w:lang w:val="uk-UA"/>
        </w:rPr>
        <w:t xml:space="preserve"> </w:t>
      </w:r>
      <w:r w:rsidR="00736514">
        <w:rPr>
          <w:lang w:val="uk-UA"/>
        </w:rPr>
        <w:t xml:space="preserve">переліку </w:t>
      </w:r>
    </w:p>
    <w:p w:rsidR="00AE02E8" w:rsidRDefault="00736514" w:rsidP="00597038">
      <w:pPr>
        <w:rPr>
          <w:lang w:val="uk-UA"/>
        </w:rPr>
      </w:pPr>
      <w:r>
        <w:rPr>
          <w:lang w:val="uk-UA"/>
        </w:rPr>
        <w:t xml:space="preserve">об’єктів </w:t>
      </w:r>
      <w:r w:rsidR="00206380">
        <w:rPr>
          <w:lang w:val="uk-UA"/>
        </w:rPr>
        <w:t>м</w:t>
      </w:r>
      <w:r w:rsidR="00EC6283">
        <w:rPr>
          <w:lang w:val="uk-UA"/>
        </w:rPr>
        <w:t>алої</w:t>
      </w:r>
      <w:r w:rsidR="009E20FC">
        <w:rPr>
          <w:lang w:val="uk-UA"/>
        </w:rPr>
        <w:t xml:space="preserve"> </w:t>
      </w:r>
      <w:r w:rsidR="00201A2A">
        <w:rPr>
          <w:lang w:val="uk-UA"/>
        </w:rPr>
        <w:t xml:space="preserve"> </w:t>
      </w:r>
      <w:r w:rsidR="00206380">
        <w:rPr>
          <w:lang w:val="uk-UA"/>
        </w:rPr>
        <w:t>п</w:t>
      </w:r>
      <w:r w:rsidR="00EC6283">
        <w:rPr>
          <w:lang w:val="uk-UA"/>
        </w:rPr>
        <w:t>риватизації</w:t>
      </w:r>
      <w:r w:rsidR="005E154F">
        <w:rPr>
          <w:lang w:val="uk-UA"/>
        </w:rPr>
        <w:t xml:space="preserve"> </w:t>
      </w:r>
      <w:r w:rsidR="009E20FC">
        <w:rPr>
          <w:lang w:val="uk-UA"/>
        </w:rPr>
        <w:t xml:space="preserve">– </w:t>
      </w:r>
      <w:r>
        <w:rPr>
          <w:lang w:val="uk-UA"/>
        </w:rPr>
        <w:t xml:space="preserve">окремого </w:t>
      </w:r>
      <w:r w:rsidR="005168C4">
        <w:rPr>
          <w:lang w:val="uk-UA"/>
        </w:rPr>
        <w:t xml:space="preserve"> </w:t>
      </w:r>
      <w:r>
        <w:rPr>
          <w:lang w:val="uk-UA"/>
        </w:rPr>
        <w:t>майна,</w:t>
      </w:r>
      <w:r w:rsidR="005168C4">
        <w:rPr>
          <w:lang w:val="uk-UA"/>
        </w:rPr>
        <w:t xml:space="preserve"> </w:t>
      </w:r>
    </w:p>
    <w:p w:rsidR="009E20FC" w:rsidRDefault="00201A2A" w:rsidP="00597038">
      <w:pPr>
        <w:rPr>
          <w:lang w:val="uk-UA"/>
        </w:rPr>
      </w:pPr>
      <w:r>
        <w:rPr>
          <w:lang w:val="uk-UA"/>
        </w:rPr>
        <w:t xml:space="preserve">що </w:t>
      </w:r>
      <w:r w:rsidR="00B44080">
        <w:rPr>
          <w:lang w:val="uk-UA"/>
        </w:rPr>
        <w:t xml:space="preserve"> </w:t>
      </w:r>
      <w:r>
        <w:rPr>
          <w:lang w:val="uk-UA"/>
        </w:rPr>
        <w:t>підлягає приватизації</w:t>
      </w:r>
    </w:p>
    <w:p w:rsidR="00EC6283" w:rsidRDefault="00EC6283" w:rsidP="00597038">
      <w:pPr>
        <w:rPr>
          <w:lang w:val="uk-UA"/>
        </w:rPr>
      </w:pPr>
    </w:p>
    <w:p w:rsidR="00AE02E8" w:rsidRPr="002143BF" w:rsidRDefault="00AE02E8" w:rsidP="00597038">
      <w:pPr>
        <w:rPr>
          <w:lang w:val="uk-UA"/>
        </w:rPr>
      </w:pPr>
    </w:p>
    <w:p w:rsidR="00B627B3" w:rsidRDefault="00B627B3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глянувши </w:t>
      </w:r>
      <w:r w:rsidR="00652663">
        <w:rPr>
          <w:sz w:val="24"/>
          <w:szCs w:val="24"/>
          <w:lang w:val="uk-UA"/>
        </w:rPr>
        <w:t xml:space="preserve">клопотання </w:t>
      </w:r>
      <w:r w:rsidR="00FA6060">
        <w:rPr>
          <w:sz w:val="24"/>
          <w:szCs w:val="24"/>
          <w:lang w:val="uk-UA"/>
        </w:rPr>
        <w:t>комунального підприємства «Агенція муніципальної нерухомості»</w:t>
      </w:r>
      <w:r w:rsidRPr="00B627B3">
        <w:rPr>
          <w:sz w:val="24"/>
          <w:szCs w:val="24"/>
          <w:lang w:val="uk-UA"/>
        </w:rPr>
        <w:t xml:space="preserve">, керуючись </w:t>
      </w:r>
      <w:r>
        <w:rPr>
          <w:sz w:val="24"/>
          <w:szCs w:val="24"/>
          <w:lang w:val="uk-UA"/>
        </w:rPr>
        <w:t>з</w:t>
      </w:r>
      <w:r w:rsidRPr="00B627B3">
        <w:rPr>
          <w:sz w:val="24"/>
          <w:szCs w:val="24"/>
          <w:lang w:val="uk-UA"/>
        </w:rPr>
        <w:t>акон</w:t>
      </w:r>
      <w:r>
        <w:rPr>
          <w:sz w:val="24"/>
          <w:szCs w:val="24"/>
          <w:lang w:val="uk-UA"/>
        </w:rPr>
        <w:t>ами</w:t>
      </w:r>
      <w:r w:rsidR="00D323C6">
        <w:rPr>
          <w:sz w:val="24"/>
          <w:szCs w:val="24"/>
          <w:lang w:val="uk-UA"/>
        </w:rPr>
        <w:t xml:space="preserve"> України «</w:t>
      </w:r>
      <w:r w:rsidRPr="00B627B3">
        <w:rPr>
          <w:sz w:val="24"/>
          <w:szCs w:val="24"/>
          <w:lang w:val="uk-UA"/>
        </w:rPr>
        <w:t>Про місцеве самоврядування в Україні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</w:t>
      </w:r>
      <w:r w:rsidR="00D323C6">
        <w:rPr>
          <w:sz w:val="24"/>
          <w:szCs w:val="24"/>
          <w:lang w:val="uk-UA"/>
        </w:rPr>
        <w:t>«</w:t>
      </w:r>
      <w:r w:rsidRPr="00B627B3">
        <w:rPr>
          <w:sz w:val="24"/>
          <w:szCs w:val="24"/>
          <w:lang w:val="uk-UA"/>
        </w:rPr>
        <w:t xml:space="preserve">Про приватизацію </w:t>
      </w:r>
      <w:r>
        <w:rPr>
          <w:sz w:val="24"/>
          <w:szCs w:val="24"/>
          <w:lang w:val="uk-UA"/>
        </w:rPr>
        <w:t>д</w:t>
      </w:r>
      <w:r w:rsidRPr="00B627B3">
        <w:rPr>
          <w:sz w:val="24"/>
          <w:szCs w:val="24"/>
          <w:lang w:val="uk-UA"/>
        </w:rPr>
        <w:t>ержавн</w:t>
      </w:r>
      <w:r>
        <w:rPr>
          <w:sz w:val="24"/>
          <w:szCs w:val="24"/>
          <w:lang w:val="uk-UA"/>
        </w:rPr>
        <w:t>ого і комунального майна</w:t>
      </w:r>
      <w:r w:rsidR="00D323C6">
        <w:rPr>
          <w:sz w:val="24"/>
          <w:szCs w:val="24"/>
          <w:lang w:val="uk-UA"/>
        </w:rPr>
        <w:t>»</w:t>
      </w:r>
      <w:r w:rsidRPr="00B627B3">
        <w:rPr>
          <w:sz w:val="24"/>
          <w:szCs w:val="24"/>
          <w:lang w:val="uk-UA"/>
        </w:rPr>
        <w:t xml:space="preserve">,  </w:t>
      </w:r>
      <w:r w:rsidR="005B68B3">
        <w:rPr>
          <w:sz w:val="24"/>
          <w:szCs w:val="24"/>
          <w:lang w:val="uk-UA"/>
        </w:rPr>
        <w:t xml:space="preserve">виконавчий комітет </w:t>
      </w:r>
      <w:r w:rsidRPr="00B627B3">
        <w:rPr>
          <w:sz w:val="24"/>
          <w:szCs w:val="24"/>
          <w:lang w:val="uk-UA"/>
        </w:rPr>
        <w:t>міськ</w:t>
      </w:r>
      <w:r w:rsidR="005B68B3">
        <w:rPr>
          <w:sz w:val="24"/>
          <w:szCs w:val="24"/>
          <w:lang w:val="uk-UA"/>
        </w:rPr>
        <w:t>ої</w:t>
      </w:r>
      <w:r w:rsidRPr="00B627B3">
        <w:rPr>
          <w:sz w:val="24"/>
          <w:szCs w:val="24"/>
          <w:lang w:val="uk-UA"/>
        </w:rPr>
        <w:t xml:space="preserve"> рад</w:t>
      </w:r>
      <w:r w:rsidR="005B68B3">
        <w:rPr>
          <w:sz w:val="24"/>
          <w:szCs w:val="24"/>
          <w:lang w:val="uk-UA"/>
        </w:rPr>
        <w:t>и</w:t>
      </w:r>
    </w:p>
    <w:p w:rsidR="009E20FC" w:rsidRPr="00B627B3" w:rsidRDefault="009E20FC" w:rsidP="009E20FC">
      <w:pPr>
        <w:pStyle w:val="3"/>
        <w:tabs>
          <w:tab w:val="left" w:pos="0"/>
          <w:tab w:val="left" w:pos="851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143BF" w:rsidRDefault="00A14220" w:rsidP="009E20FC">
      <w:pPr>
        <w:rPr>
          <w:lang w:val="uk-UA"/>
        </w:rPr>
      </w:pPr>
      <w:r>
        <w:rPr>
          <w:lang w:val="uk-UA"/>
        </w:rPr>
        <w:t>ВИРІ</w:t>
      </w:r>
      <w:r w:rsidR="005B68B3">
        <w:rPr>
          <w:lang w:val="uk-UA"/>
        </w:rPr>
        <w:t>ШИВ</w:t>
      </w:r>
      <w:r w:rsidR="00B627B3" w:rsidRPr="002143BF">
        <w:rPr>
          <w:lang w:val="uk-UA"/>
        </w:rPr>
        <w:t>:</w:t>
      </w:r>
    </w:p>
    <w:p w:rsidR="00B627B3" w:rsidRPr="009E20FC" w:rsidRDefault="00B627B3" w:rsidP="009E20FC">
      <w:pPr>
        <w:tabs>
          <w:tab w:val="left" w:pos="0"/>
          <w:tab w:val="left" w:pos="851"/>
        </w:tabs>
        <w:ind w:firstLine="567"/>
        <w:jc w:val="center"/>
        <w:rPr>
          <w:lang w:val="uk-UA"/>
        </w:rPr>
      </w:pPr>
    </w:p>
    <w:p w:rsidR="00FA6060" w:rsidRDefault="00B627B3" w:rsidP="005168C4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  <w:r w:rsidRPr="009328A1">
        <w:rPr>
          <w:sz w:val="24"/>
          <w:szCs w:val="24"/>
          <w:lang w:val="uk-UA"/>
        </w:rPr>
        <w:t xml:space="preserve">1. </w:t>
      </w:r>
      <w:r w:rsidR="00566482">
        <w:rPr>
          <w:sz w:val="24"/>
          <w:szCs w:val="24"/>
          <w:lang w:val="uk-UA"/>
        </w:rPr>
        <w:t>Внести на розгл</w:t>
      </w:r>
      <w:r w:rsidR="00FA6060">
        <w:rPr>
          <w:sz w:val="24"/>
          <w:szCs w:val="24"/>
          <w:lang w:val="uk-UA"/>
        </w:rPr>
        <w:t>яд сесії міської ради пропозиці</w:t>
      </w:r>
      <w:r w:rsidR="005168C4">
        <w:rPr>
          <w:sz w:val="24"/>
          <w:szCs w:val="24"/>
          <w:lang w:val="uk-UA"/>
        </w:rPr>
        <w:t xml:space="preserve">ю </w:t>
      </w:r>
      <w:r w:rsidR="00FA6060">
        <w:rPr>
          <w:sz w:val="24"/>
          <w:szCs w:val="24"/>
          <w:lang w:val="uk-UA"/>
        </w:rPr>
        <w:t>про включення нежитлово</w:t>
      </w:r>
      <w:r w:rsidR="00670708">
        <w:rPr>
          <w:sz w:val="24"/>
          <w:szCs w:val="24"/>
          <w:lang w:val="uk-UA"/>
        </w:rPr>
        <w:t>го приміщення</w:t>
      </w:r>
      <w:r w:rsidR="00437357">
        <w:rPr>
          <w:sz w:val="24"/>
          <w:szCs w:val="24"/>
          <w:lang w:val="uk-UA"/>
        </w:rPr>
        <w:t xml:space="preserve"> (колишнє</w:t>
      </w:r>
      <w:r w:rsidR="005168C4">
        <w:rPr>
          <w:sz w:val="24"/>
          <w:szCs w:val="24"/>
          <w:lang w:val="uk-UA"/>
        </w:rPr>
        <w:t xml:space="preserve"> приміщення</w:t>
      </w:r>
      <w:r w:rsidR="00437357">
        <w:rPr>
          <w:sz w:val="24"/>
          <w:szCs w:val="24"/>
          <w:lang w:val="uk-UA"/>
        </w:rPr>
        <w:t xml:space="preserve"> </w:t>
      </w:r>
      <w:r w:rsidR="00670708">
        <w:rPr>
          <w:sz w:val="24"/>
          <w:szCs w:val="24"/>
          <w:lang w:val="uk-UA"/>
        </w:rPr>
        <w:t>фельдшерського пункту</w:t>
      </w:r>
      <w:r w:rsidR="00437357">
        <w:rPr>
          <w:sz w:val="24"/>
          <w:szCs w:val="24"/>
          <w:lang w:val="uk-UA"/>
        </w:rPr>
        <w:t>)</w:t>
      </w:r>
      <w:r w:rsidR="00FA6060">
        <w:rPr>
          <w:sz w:val="24"/>
          <w:szCs w:val="24"/>
          <w:lang w:val="uk-UA"/>
        </w:rPr>
        <w:t xml:space="preserve"> загальною площею </w:t>
      </w:r>
      <w:r w:rsidR="00670708">
        <w:rPr>
          <w:sz w:val="24"/>
          <w:szCs w:val="24"/>
          <w:lang w:val="uk-UA"/>
        </w:rPr>
        <w:t>54</w:t>
      </w:r>
      <w:r w:rsidR="00FA6060">
        <w:rPr>
          <w:sz w:val="24"/>
          <w:szCs w:val="24"/>
          <w:lang w:val="uk-UA"/>
        </w:rPr>
        <w:t>,</w:t>
      </w:r>
      <w:r w:rsidR="00670708">
        <w:rPr>
          <w:sz w:val="24"/>
          <w:szCs w:val="24"/>
          <w:lang w:val="uk-UA"/>
        </w:rPr>
        <w:t>0</w:t>
      </w:r>
      <w:r w:rsidR="00FA6060">
        <w:rPr>
          <w:sz w:val="24"/>
          <w:szCs w:val="24"/>
          <w:lang w:val="uk-UA"/>
        </w:rPr>
        <w:t xml:space="preserve"> кв.м</w:t>
      </w:r>
      <w:r w:rsidR="00670708">
        <w:rPr>
          <w:sz w:val="24"/>
          <w:szCs w:val="24"/>
          <w:lang w:val="uk-UA"/>
        </w:rPr>
        <w:t>, яке</w:t>
      </w:r>
      <w:r w:rsidR="00437357">
        <w:rPr>
          <w:sz w:val="24"/>
          <w:szCs w:val="24"/>
          <w:lang w:val="uk-UA"/>
        </w:rPr>
        <w:t xml:space="preserve"> розташован</w:t>
      </w:r>
      <w:r w:rsidR="00670708">
        <w:rPr>
          <w:sz w:val="24"/>
          <w:szCs w:val="24"/>
          <w:lang w:val="uk-UA"/>
        </w:rPr>
        <w:t>е</w:t>
      </w:r>
      <w:r w:rsidR="00437357">
        <w:rPr>
          <w:sz w:val="24"/>
          <w:szCs w:val="24"/>
          <w:lang w:val="uk-UA"/>
        </w:rPr>
        <w:t xml:space="preserve"> за адресою: Хмельницька обл., Хмельницький р-н, с. </w:t>
      </w:r>
      <w:r w:rsidR="00670708">
        <w:rPr>
          <w:sz w:val="24"/>
          <w:szCs w:val="24"/>
          <w:lang w:val="uk-UA"/>
        </w:rPr>
        <w:t>Масівці</w:t>
      </w:r>
      <w:r w:rsidR="00437357">
        <w:rPr>
          <w:sz w:val="24"/>
          <w:szCs w:val="24"/>
          <w:lang w:val="uk-UA"/>
        </w:rPr>
        <w:t>, вул.</w:t>
      </w:r>
      <w:r w:rsidR="00670708">
        <w:rPr>
          <w:sz w:val="24"/>
          <w:szCs w:val="24"/>
          <w:lang w:val="uk-UA"/>
        </w:rPr>
        <w:t> Зарічанська, 4/1</w:t>
      </w:r>
      <w:r w:rsidR="00437357">
        <w:rPr>
          <w:sz w:val="24"/>
          <w:szCs w:val="24"/>
          <w:lang w:val="uk-UA"/>
        </w:rPr>
        <w:t xml:space="preserve">, </w:t>
      </w:r>
      <w:r w:rsidR="00FA6060">
        <w:rPr>
          <w:sz w:val="24"/>
          <w:szCs w:val="24"/>
          <w:lang w:val="uk-UA"/>
        </w:rPr>
        <w:t xml:space="preserve">до </w:t>
      </w:r>
      <w:r w:rsidR="00FA6060" w:rsidRPr="009328A1">
        <w:rPr>
          <w:sz w:val="24"/>
          <w:szCs w:val="24"/>
          <w:lang w:val="uk-UA"/>
        </w:rPr>
        <w:t>перелік</w:t>
      </w:r>
      <w:r w:rsidR="00FA6060">
        <w:rPr>
          <w:sz w:val="24"/>
          <w:szCs w:val="24"/>
          <w:lang w:val="uk-UA"/>
        </w:rPr>
        <w:t>у</w:t>
      </w:r>
      <w:r w:rsidR="00FA6060" w:rsidRPr="009328A1">
        <w:rPr>
          <w:sz w:val="24"/>
          <w:szCs w:val="24"/>
          <w:lang w:val="uk-UA"/>
        </w:rPr>
        <w:t xml:space="preserve"> об’єктів </w:t>
      </w:r>
      <w:r w:rsidR="00FA6060">
        <w:rPr>
          <w:sz w:val="24"/>
          <w:szCs w:val="24"/>
          <w:lang w:val="uk-UA"/>
        </w:rPr>
        <w:t>малої приватизації – окремого майна, що підлягає приватизації.</w:t>
      </w:r>
    </w:p>
    <w:p w:rsidR="00201A2A" w:rsidRPr="009328A1" w:rsidRDefault="00201A2A" w:rsidP="00201A2A">
      <w:pPr>
        <w:pStyle w:val="3"/>
        <w:tabs>
          <w:tab w:val="left" w:pos="0"/>
          <w:tab w:val="left" w:pos="1134"/>
        </w:tabs>
        <w:spacing w:after="0"/>
        <w:ind w:left="0" w:firstLine="567"/>
        <w:jc w:val="both"/>
        <w:rPr>
          <w:sz w:val="24"/>
          <w:szCs w:val="24"/>
          <w:lang w:val="uk-UA"/>
        </w:rPr>
      </w:pPr>
    </w:p>
    <w:p w:rsidR="00B627B3" w:rsidRPr="002A1F01" w:rsidRDefault="0008101A" w:rsidP="009E20FC">
      <w:pPr>
        <w:tabs>
          <w:tab w:val="left" w:pos="0"/>
          <w:tab w:val="left" w:pos="851"/>
          <w:tab w:val="left" w:pos="1134"/>
        </w:tabs>
        <w:ind w:firstLine="567"/>
        <w:jc w:val="both"/>
        <w:rPr>
          <w:lang w:val="uk-UA"/>
        </w:rPr>
      </w:pPr>
      <w:r w:rsidRPr="002A1F01">
        <w:rPr>
          <w:lang w:val="uk-UA"/>
        </w:rPr>
        <w:t>2</w:t>
      </w:r>
      <w:r w:rsidR="00B627B3" w:rsidRPr="002A1F01">
        <w:rPr>
          <w:lang w:val="uk-UA"/>
        </w:rPr>
        <w:t xml:space="preserve">. </w:t>
      </w:r>
      <w:r w:rsidR="00566482" w:rsidRPr="002A1F01">
        <w:rPr>
          <w:lang w:val="uk-UA"/>
        </w:rPr>
        <w:t xml:space="preserve">Контроль за виконанням </w:t>
      </w:r>
      <w:r w:rsidR="00B627B3" w:rsidRPr="002A1F01">
        <w:rPr>
          <w:lang w:val="uk-UA"/>
        </w:rPr>
        <w:t>рішення покласти на заступника міського голови</w:t>
      </w:r>
      <w:r w:rsidR="009E20FC">
        <w:rPr>
          <w:lang w:val="uk-UA"/>
        </w:rPr>
        <w:t xml:space="preserve"> –</w:t>
      </w:r>
      <w:r w:rsidR="002A1F01" w:rsidRPr="002A1F01">
        <w:rPr>
          <w:lang w:val="uk-UA"/>
        </w:rPr>
        <w:t xml:space="preserve"> директора департаменту інфраструктури міста </w:t>
      </w:r>
      <w:r w:rsidRPr="002A1F01">
        <w:rPr>
          <w:lang w:val="uk-UA"/>
        </w:rPr>
        <w:t>В</w:t>
      </w:r>
      <w:r w:rsidR="00B627B3" w:rsidRPr="002A1F01">
        <w:rPr>
          <w:lang w:val="uk-UA"/>
        </w:rPr>
        <w:t>. </w:t>
      </w:r>
      <w:r w:rsidR="002A1F01" w:rsidRPr="002A1F01">
        <w:rPr>
          <w:lang w:val="uk-UA"/>
        </w:rPr>
        <w:t>Новачка</w:t>
      </w:r>
      <w:r w:rsidR="00B627B3" w:rsidRPr="002A1F01">
        <w:rPr>
          <w:lang w:val="uk-UA"/>
        </w:rPr>
        <w:t>.</w:t>
      </w:r>
    </w:p>
    <w:p w:rsidR="00CC7092" w:rsidRPr="002A1F01" w:rsidRDefault="00CC7092" w:rsidP="00597038">
      <w:pPr>
        <w:rPr>
          <w:lang w:val="uk-UA"/>
        </w:rPr>
      </w:pPr>
    </w:p>
    <w:p w:rsidR="00CC4DB7" w:rsidRPr="002A1F01" w:rsidRDefault="00CC4DB7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8101A" w:rsidRPr="00566482" w:rsidRDefault="0008101A" w:rsidP="00CC4DB7">
      <w:pPr>
        <w:jc w:val="both"/>
        <w:rPr>
          <w:lang w:val="uk-UA"/>
        </w:rPr>
      </w:pPr>
    </w:p>
    <w:p w:rsidR="000577A0" w:rsidRDefault="000577A0" w:rsidP="000577A0">
      <w:pPr>
        <w:rPr>
          <w:color w:val="000000"/>
          <w:lang w:val="uk-UA"/>
        </w:rPr>
      </w:pPr>
      <w:r>
        <w:rPr>
          <w:color w:val="000000"/>
        </w:rPr>
        <w:t>Заступник міського голов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 КРИВАК</w:t>
      </w:r>
    </w:p>
    <w:p w:rsidR="00CC4DB7" w:rsidRDefault="00CC4DB7" w:rsidP="00597038">
      <w:pPr>
        <w:rPr>
          <w:lang w:val="uk-UA"/>
        </w:rPr>
      </w:pPr>
      <w:bookmarkStart w:id="0" w:name="_GoBack"/>
      <w:bookmarkEnd w:id="0"/>
    </w:p>
    <w:p w:rsidR="00F73D0A" w:rsidRDefault="00F73D0A" w:rsidP="00597038">
      <w:pPr>
        <w:rPr>
          <w:lang w:val="uk-UA"/>
        </w:rPr>
      </w:pPr>
    </w:p>
    <w:p w:rsidR="00F73D0A" w:rsidRDefault="00F73D0A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p w:rsidR="005168C4" w:rsidRDefault="005168C4" w:rsidP="00597038">
      <w:pPr>
        <w:rPr>
          <w:lang w:val="uk-UA"/>
        </w:rPr>
      </w:pPr>
    </w:p>
    <w:sectPr w:rsidR="005168C4" w:rsidSect="00F42948">
      <w:pgSz w:w="11906" w:h="16838"/>
      <w:pgMar w:top="1135" w:right="707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22" w:rsidRDefault="00117122" w:rsidP="00045F9B">
      <w:r>
        <w:separator/>
      </w:r>
    </w:p>
  </w:endnote>
  <w:endnote w:type="continuationSeparator" w:id="0">
    <w:p w:rsidR="00117122" w:rsidRDefault="00117122" w:rsidP="0004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22" w:rsidRDefault="00117122" w:rsidP="00045F9B">
      <w:r>
        <w:separator/>
      </w:r>
    </w:p>
  </w:footnote>
  <w:footnote w:type="continuationSeparator" w:id="0">
    <w:p w:rsidR="00117122" w:rsidRDefault="00117122" w:rsidP="0004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0DE3"/>
    <w:rsid w:val="00012E1B"/>
    <w:rsid w:val="000133DD"/>
    <w:rsid w:val="00013C60"/>
    <w:rsid w:val="00014E48"/>
    <w:rsid w:val="000266EE"/>
    <w:rsid w:val="000325B1"/>
    <w:rsid w:val="00032AEA"/>
    <w:rsid w:val="00040D73"/>
    <w:rsid w:val="00040E4C"/>
    <w:rsid w:val="00041176"/>
    <w:rsid w:val="0004271D"/>
    <w:rsid w:val="00043710"/>
    <w:rsid w:val="00045F9B"/>
    <w:rsid w:val="00055FDE"/>
    <w:rsid w:val="000577A0"/>
    <w:rsid w:val="00060E14"/>
    <w:rsid w:val="00062EAE"/>
    <w:rsid w:val="000675DF"/>
    <w:rsid w:val="00072100"/>
    <w:rsid w:val="000749F8"/>
    <w:rsid w:val="00080EA9"/>
    <w:rsid w:val="0008101A"/>
    <w:rsid w:val="00081B47"/>
    <w:rsid w:val="00082504"/>
    <w:rsid w:val="00083D98"/>
    <w:rsid w:val="000842F4"/>
    <w:rsid w:val="0009076A"/>
    <w:rsid w:val="000A02CE"/>
    <w:rsid w:val="000A3646"/>
    <w:rsid w:val="000A626B"/>
    <w:rsid w:val="000A6633"/>
    <w:rsid w:val="000B16B5"/>
    <w:rsid w:val="000B41BA"/>
    <w:rsid w:val="000C2797"/>
    <w:rsid w:val="000C3621"/>
    <w:rsid w:val="000D11C6"/>
    <w:rsid w:val="000D2DE4"/>
    <w:rsid w:val="000D68D4"/>
    <w:rsid w:val="000F309F"/>
    <w:rsid w:val="000F34DD"/>
    <w:rsid w:val="000F4ABA"/>
    <w:rsid w:val="00117122"/>
    <w:rsid w:val="001246E7"/>
    <w:rsid w:val="001502E2"/>
    <w:rsid w:val="001503F5"/>
    <w:rsid w:val="0015197A"/>
    <w:rsid w:val="00151DB4"/>
    <w:rsid w:val="00151F18"/>
    <w:rsid w:val="00154B24"/>
    <w:rsid w:val="00155867"/>
    <w:rsid w:val="0015587B"/>
    <w:rsid w:val="00170038"/>
    <w:rsid w:val="001717FD"/>
    <w:rsid w:val="001738A3"/>
    <w:rsid w:val="0017601F"/>
    <w:rsid w:val="001804C8"/>
    <w:rsid w:val="001A6DFF"/>
    <w:rsid w:val="001C025A"/>
    <w:rsid w:val="001C0989"/>
    <w:rsid w:val="001C4A4C"/>
    <w:rsid w:val="001C4E76"/>
    <w:rsid w:val="001D0CF8"/>
    <w:rsid w:val="001D42F9"/>
    <w:rsid w:val="001E0F9F"/>
    <w:rsid w:val="001E684A"/>
    <w:rsid w:val="001E7902"/>
    <w:rsid w:val="001F12E1"/>
    <w:rsid w:val="001F44D2"/>
    <w:rsid w:val="001F58B6"/>
    <w:rsid w:val="002013AC"/>
    <w:rsid w:val="00201A2A"/>
    <w:rsid w:val="002033EF"/>
    <w:rsid w:val="00206380"/>
    <w:rsid w:val="002066DE"/>
    <w:rsid w:val="002111D5"/>
    <w:rsid w:val="00211A09"/>
    <w:rsid w:val="002143BF"/>
    <w:rsid w:val="002161AC"/>
    <w:rsid w:val="0021675D"/>
    <w:rsid w:val="002407F2"/>
    <w:rsid w:val="0024084D"/>
    <w:rsid w:val="002426AA"/>
    <w:rsid w:val="00242C38"/>
    <w:rsid w:val="002503E0"/>
    <w:rsid w:val="00252D16"/>
    <w:rsid w:val="00252F1B"/>
    <w:rsid w:val="0026754D"/>
    <w:rsid w:val="00273220"/>
    <w:rsid w:val="00273782"/>
    <w:rsid w:val="00285081"/>
    <w:rsid w:val="0029294A"/>
    <w:rsid w:val="002A04E7"/>
    <w:rsid w:val="002A1F01"/>
    <w:rsid w:val="002A4F13"/>
    <w:rsid w:val="002A5685"/>
    <w:rsid w:val="002A5721"/>
    <w:rsid w:val="002D0A69"/>
    <w:rsid w:val="002D0BFD"/>
    <w:rsid w:val="002E3B2A"/>
    <w:rsid w:val="002E6560"/>
    <w:rsid w:val="002F1D84"/>
    <w:rsid w:val="002F4E42"/>
    <w:rsid w:val="00301386"/>
    <w:rsid w:val="00301EF1"/>
    <w:rsid w:val="00305785"/>
    <w:rsid w:val="00306177"/>
    <w:rsid w:val="003077E0"/>
    <w:rsid w:val="00316577"/>
    <w:rsid w:val="00316EC7"/>
    <w:rsid w:val="00321BF5"/>
    <w:rsid w:val="0032221F"/>
    <w:rsid w:val="00323417"/>
    <w:rsid w:val="00324390"/>
    <w:rsid w:val="00327B93"/>
    <w:rsid w:val="00332508"/>
    <w:rsid w:val="00345629"/>
    <w:rsid w:val="00345B81"/>
    <w:rsid w:val="003507CB"/>
    <w:rsid w:val="00350FF1"/>
    <w:rsid w:val="003512F4"/>
    <w:rsid w:val="0035377B"/>
    <w:rsid w:val="00353DBA"/>
    <w:rsid w:val="00356F2E"/>
    <w:rsid w:val="00362F03"/>
    <w:rsid w:val="00367EF3"/>
    <w:rsid w:val="0037230D"/>
    <w:rsid w:val="00373C07"/>
    <w:rsid w:val="00375D75"/>
    <w:rsid w:val="00375FF1"/>
    <w:rsid w:val="00390C2C"/>
    <w:rsid w:val="0039699D"/>
    <w:rsid w:val="003A064A"/>
    <w:rsid w:val="003A5E44"/>
    <w:rsid w:val="003B12F4"/>
    <w:rsid w:val="003E057E"/>
    <w:rsid w:val="003E1531"/>
    <w:rsid w:val="003E25D7"/>
    <w:rsid w:val="003F14FA"/>
    <w:rsid w:val="003F546B"/>
    <w:rsid w:val="0040298E"/>
    <w:rsid w:val="00405E5E"/>
    <w:rsid w:val="0041006E"/>
    <w:rsid w:val="00415FEE"/>
    <w:rsid w:val="00422281"/>
    <w:rsid w:val="004249CA"/>
    <w:rsid w:val="00433D54"/>
    <w:rsid w:val="0043400C"/>
    <w:rsid w:val="00437357"/>
    <w:rsid w:val="00441668"/>
    <w:rsid w:val="00442300"/>
    <w:rsid w:val="00444F1F"/>
    <w:rsid w:val="00445060"/>
    <w:rsid w:val="004530B7"/>
    <w:rsid w:val="00463756"/>
    <w:rsid w:val="00466C08"/>
    <w:rsid w:val="00475565"/>
    <w:rsid w:val="004755ED"/>
    <w:rsid w:val="00476601"/>
    <w:rsid w:val="004835B3"/>
    <w:rsid w:val="00484062"/>
    <w:rsid w:val="00495C04"/>
    <w:rsid w:val="004A10AE"/>
    <w:rsid w:val="004A1324"/>
    <w:rsid w:val="004A1327"/>
    <w:rsid w:val="004B0946"/>
    <w:rsid w:val="004B3F05"/>
    <w:rsid w:val="004C7EB4"/>
    <w:rsid w:val="004D62E2"/>
    <w:rsid w:val="004D6747"/>
    <w:rsid w:val="004E0CF6"/>
    <w:rsid w:val="004E12B1"/>
    <w:rsid w:val="004E561B"/>
    <w:rsid w:val="004E59CD"/>
    <w:rsid w:val="004F092B"/>
    <w:rsid w:val="004F21E2"/>
    <w:rsid w:val="004F6D37"/>
    <w:rsid w:val="00502D1F"/>
    <w:rsid w:val="005168C4"/>
    <w:rsid w:val="00523CF5"/>
    <w:rsid w:val="005329BC"/>
    <w:rsid w:val="00532F21"/>
    <w:rsid w:val="00554989"/>
    <w:rsid w:val="00556826"/>
    <w:rsid w:val="005613E6"/>
    <w:rsid w:val="00562D0D"/>
    <w:rsid w:val="00566482"/>
    <w:rsid w:val="005711A0"/>
    <w:rsid w:val="00577870"/>
    <w:rsid w:val="00597038"/>
    <w:rsid w:val="005A1C57"/>
    <w:rsid w:val="005B1BCC"/>
    <w:rsid w:val="005B2BA7"/>
    <w:rsid w:val="005B5BA4"/>
    <w:rsid w:val="005B68B3"/>
    <w:rsid w:val="005C36C6"/>
    <w:rsid w:val="005C4195"/>
    <w:rsid w:val="005D20E2"/>
    <w:rsid w:val="005D32F0"/>
    <w:rsid w:val="005D4103"/>
    <w:rsid w:val="005E154F"/>
    <w:rsid w:val="005E2485"/>
    <w:rsid w:val="005F52BC"/>
    <w:rsid w:val="00601A43"/>
    <w:rsid w:val="00603D87"/>
    <w:rsid w:val="0060629E"/>
    <w:rsid w:val="00611F43"/>
    <w:rsid w:val="00615160"/>
    <w:rsid w:val="00624675"/>
    <w:rsid w:val="006262B3"/>
    <w:rsid w:val="00627325"/>
    <w:rsid w:val="006301F3"/>
    <w:rsid w:val="006320CD"/>
    <w:rsid w:val="00634258"/>
    <w:rsid w:val="006346EE"/>
    <w:rsid w:val="0063680C"/>
    <w:rsid w:val="0064394C"/>
    <w:rsid w:val="00643AA5"/>
    <w:rsid w:val="00645F7F"/>
    <w:rsid w:val="00647D77"/>
    <w:rsid w:val="00651882"/>
    <w:rsid w:val="00652663"/>
    <w:rsid w:val="00656A81"/>
    <w:rsid w:val="00660AD3"/>
    <w:rsid w:val="00670708"/>
    <w:rsid w:val="00670E38"/>
    <w:rsid w:val="006740F6"/>
    <w:rsid w:val="00674ADA"/>
    <w:rsid w:val="00677471"/>
    <w:rsid w:val="00681440"/>
    <w:rsid w:val="0068566A"/>
    <w:rsid w:val="006868A3"/>
    <w:rsid w:val="00686BD7"/>
    <w:rsid w:val="006943CE"/>
    <w:rsid w:val="00694A24"/>
    <w:rsid w:val="006A49A6"/>
    <w:rsid w:val="006A5CFA"/>
    <w:rsid w:val="006B3F2D"/>
    <w:rsid w:val="006B58AB"/>
    <w:rsid w:val="006B6C60"/>
    <w:rsid w:val="006C3675"/>
    <w:rsid w:val="006E53C5"/>
    <w:rsid w:val="006E776B"/>
    <w:rsid w:val="006F09B2"/>
    <w:rsid w:val="00701169"/>
    <w:rsid w:val="0070722C"/>
    <w:rsid w:val="00711C0B"/>
    <w:rsid w:val="00712C08"/>
    <w:rsid w:val="007223E5"/>
    <w:rsid w:val="00732D74"/>
    <w:rsid w:val="00736405"/>
    <w:rsid w:val="00736514"/>
    <w:rsid w:val="007460D5"/>
    <w:rsid w:val="00747852"/>
    <w:rsid w:val="00757D8E"/>
    <w:rsid w:val="00763AC4"/>
    <w:rsid w:val="007673A2"/>
    <w:rsid w:val="00767A12"/>
    <w:rsid w:val="00772393"/>
    <w:rsid w:val="007773C5"/>
    <w:rsid w:val="00777D54"/>
    <w:rsid w:val="00782C8B"/>
    <w:rsid w:val="00784463"/>
    <w:rsid w:val="007865A6"/>
    <w:rsid w:val="00793F33"/>
    <w:rsid w:val="007B203A"/>
    <w:rsid w:val="007B2084"/>
    <w:rsid w:val="007B3DC3"/>
    <w:rsid w:val="007B70B4"/>
    <w:rsid w:val="007C438F"/>
    <w:rsid w:val="007C6E12"/>
    <w:rsid w:val="007D3E65"/>
    <w:rsid w:val="007D4E9B"/>
    <w:rsid w:val="007E6AD2"/>
    <w:rsid w:val="00803F7D"/>
    <w:rsid w:val="00813557"/>
    <w:rsid w:val="00816CAA"/>
    <w:rsid w:val="00816CFB"/>
    <w:rsid w:val="00816D81"/>
    <w:rsid w:val="008178DF"/>
    <w:rsid w:val="00820077"/>
    <w:rsid w:val="00820A89"/>
    <w:rsid w:val="00821744"/>
    <w:rsid w:val="00842042"/>
    <w:rsid w:val="00844D2C"/>
    <w:rsid w:val="0085183B"/>
    <w:rsid w:val="008539CC"/>
    <w:rsid w:val="008559F5"/>
    <w:rsid w:val="00861047"/>
    <w:rsid w:val="008635DC"/>
    <w:rsid w:val="00875D9B"/>
    <w:rsid w:val="00875E03"/>
    <w:rsid w:val="0087696B"/>
    <w:rsid w:val="0088764C"/>
    <w:rsid w:val="0089421F"/>
    <w:rsid w:val="008954A6"/>
    <w:rsid w:val="00897B90"/>
    <w:rsid w:val="008A531E"/>
    <w:rsid w:val="008B1A6E"/>
    <w:rsid w:val="008B3FED"/>
    <w:rsid w:val="008B55EF"/>
    <w:rsid w:val="008B6AE3"/>
    <w:rsid w:val="008E07F8"/>
    <w:rsid w:val="008E2385"/>
    <w:rsid w:val="008E2EC4"/>
    <w:rsid w:val="008E3E85"/>
    <w:rsid w:val="008F1086"/>
    <w:rsid w:val="008F74EF"/>
    <w:rsid w:val="0090341E"/>
    <w:rsid w:val="00905959"/>
    <w:rsid w:val="009079AD"/>
    <w:rsid w:val="00912CCE"/>
    <w:rsid w:val="009131AB"/>
    <w:rsid w:val="00914829"/>
    <w:rsid w:val="009156B8"/>
    <w:rsid w:val="00916307"/>
    <w:rsid w:val="009201A3"/>
    <w:rsid w:val="009323DE"/>
    <w:rsid w:val="009328A1"/>
    <w:rsid w:val="00932D46"/>
    <w:rsid w:val="0093347B"/>
    <w:rsid w:val="009505E1"/>
    <w:rsid w:val="009506ED"/>
    <w:rsid w:val="00950D08"/>
    <w:rsid w:val="00952831"/>
    <w:rsid w:val="00953988"/>
    <w:rsid w:val="00972772"/>
    <w:rsid w:val="009742F1"/>
    <w:rsid w:val="009802A2"/>
    <w:rsid w:val="00981AC0"/>
    <w:rsid w:val="009932B0"/>
    <w:rsid w:val="00995638"/>
    <w:rsid w:val="009A497B"/>
    <w:rsid w:val="009A4AC0"/>
    <w:rsid w:val="009B170E"/>
    <w:rsid w:val="009D650C"/>
    <w:rsid w:val="009E1573"/>
    <w:rsid w:val="009E20FC"/>
    <w:rsid w:val="009E328C"/>
    <w:rsid w:val="009F4CCA"/>
    <w:rsid w:val="009F5EE4"/>
    <w:rsid w:val="00A0276C"/>
    <w:rsid w:val="00A0458A"/>
    <w:rsid w:val="00A0521D"/>
    <w:rsid w:val="00A1018F"/>
    <w:rsid w:val="00A14220"/>
    <w:rsid w:val="00A143E7"/>
    <w:rsid w:val="00A155F8"/>
    <w:rsid w:val="00A21F96"/>
    <w:rsid w:val="00A250AE"/>
    <w:rsid w:val="00A25BBC"/>
    <w:rsid w:val="00A36BA0"/>
    <w:rsid w:val="00A42228"/>
    <w:rsid w:val="00A5290D"/>
    <w:rsid w:val="00A604A4"/>
    <w:rsid w:val="00A61232"/>
    <w:rsid w:val="00A65D66"/>
    <w:rsid w:val="00A7173A"/>
    <w:rsid w:val="00A81163"/>
    <w:rsid w:val="00A85711"/>
    <w:rsid w:val="00A86194"/>
    <w:rsid w:val="00A87EB9"/>
    <w:rsid w:val="00A95FB0"/>
    <w:rsid w:val="00AA1D29"/>
    <w:rsid w:val="00AA1D6C"/>
    <w:rsid w:val="00AA4DEB"/>
    <w:rsid w:val="00AA76DF"/>
    <w:rsid w:val="00AB27ED"/>
    <w:rsid w:val="00AB7B8A"/>
    <w:rsid w:val="00AC349A"/>
    <w:rsid w:val="00AC6CD5"/>
    <w:rsid w:val="00AC7FDA"/>
    <w:rsid w:val="00AD0F49"/>
    <w:rsid w:val="00AD2ACF"/>
    <w:rsid w:val="00AD6AFB"/>
    <w:rsid w:val="00AE02E8"/>
    <w:rsid w:val="00AE3D77"/>
    <w:rsid w:val="00AE6188"/>
    <w:rsid w:val="00B022F4"/>
    <w:rsid w:val="00B02EAE"/>
    <w:rsid w:val="00B03377"/>
    <w:rsid w:val="00B05395"/>
    <w:rsid w:val="00B06916"/>
    <w:rsid w:val="00B15E9A"/>
    <w:rsid w:val="00B2411C"/>
    <w:rsid w:val="00B33EA5"/>
    <w:rsid w:val="00B342FF"/>
    <w:rsid w:val="00B44080"/>
    <w:rsid w:val="00B53EA4"/>
    <w:rsid w:val="00B54534"/>
    <w:rsid w:val="00B57CFA"/>
    <w:rsid w:val="00B627B3"/>
    <w:rsid w:val="00B63DF6"/>
    <w:rsid w:val="00B72F65"/>
    <w:rsid w:val="00B7588C"/>
    <w:rsid w:val="00B776A3"/>
    <w:rsid w:val="00B822CE"/>
    <w:rsid w:val="00B84DFC"/>
    <w:rsid w:val="00B87DB6"/>
    <w:rsid w:val="00B97EF2"/>
    <w:rsid w:val="00BB47B5"/>
    <w:rsid w:val="00BC18C7"/>
    <w:rsid w:val="00BC764E"/>
    <w:rsid w:val="00BD67DF"/>
    <w:rsid w:val="00BE0FEB"/>
    <w:rsid w:val="00BE114F"/>
    <w:rsid w:val="00BF162B"/>
    <w:rsid w:val="00C04F06"/>
    <w:rsid w:val="00C05136"/>
    <w:rsid w:val="00C14B42"/>
    <w:rsid w:val="00C156D7"/>
    <w:rsid w:val="00C17E6C"/>
    <w:rsid w:val="00C22E6B"/>
    <w:rsid w:val="00C32B88"/>
    <w:rsid w:val="00C330AB"/>
    <w:rsid w:val="00C37E35"/>
    <w:rsid w:val="00C410FC"/>
    <w:rsid w:val="00C46AD5"/>
    <w:rsid w:val="00C52292"/>
    <w:rsid w:val="00C53570"/>
    <w:rsid w:val="00C644BA"/>
    <w:rsid w:val="00C735EB"/>
    <w:rsid w:val="00C77E04"/>
    <w:rsid w:val="00C86557"/>
    <w:rsid w:val="00CA55B6"/>
    <w:rsid w:val="00CA5973"/>
    <w:rsid w:val="00CA7B57"/>
    <w:rsid w:val="00CB1AC4"/>
    <w:rsid w:val="00CB3598"/>
    <w:rsid w:val="00CB4FF5"/>
    <w:rsid w:val="00CC0B45"/>
    <w:rsid w:val="00CC2D8C"/>
    <w:rsid w:val="00CC34D8"/>
    <w:rsid w:val="00CC4DB7"/>
    <w:rsid w:val="00CC7092"/>
    <w:rsid w:val="00CD281E"/>
    <w:rsid w:val="00CE50F3"/>
    <w:rsid w:val="00CE51AB"/>
    <w:rsid w:val="00CF30EA"/>
    <w:rsid w:val="00D04405"/>
    <w:rsid w:val="00D1136A"/>
    <w:rsid w:val="00D2194C"/>
    <w:rsid w:val="00D22F49"/>
    <w:rsid w:val="00D23799"/>
    <w:rsid w:val="00D268BE"/>
    <w:rsid w:val="00D320A1"/>
    <w:rsid w:val="00D323C6"/>
    <w:rsid w:val="00D36FEB"/>
    <w:rsid w:val="00D428BB"/>
    <w:rsid w:val="00D43859"/>
    <w:rsid w:val="00D53EEF"/>
    <w:rsid w:val="00D7011D"/>
    <w:rsid w:val="00D83CA9"/>
    <w:rsid w:val="00D90185"/>
    <w:rsid w:val="00D9151E"/>
    <w:rsid w:val="00D91892"/>
    <w:rsid w:val="00D94AC8"/>
    <w:rsid w:val="00DA288B"/>
    <w:rsid w:val="00DA390B"/>
    <w:rsid w:val="00DA489B"/>
    <w:rsid w:val="00DA657C"/>
    <w:rsid w:val="00DB6B65"/>
    <w:rsid w:val="00DD7DCC"/>
    <w:rsid w:val="00DE0640"/>
    <w:rsid w:val="00DE5586"/>
    <w:rsid w:val="00DE5E14"/>
    <w:rsid w:val="00DF0569"/>
    <w:rsid w:val="00DF37B2"/>
    <w:rsid w:val="00DF483D"/>
    <w:rsid w:val="00E01568"/>
    <w:rsid w:val="00E024F3"/>
    <w:rsid w:val="00E0321B"/>
    <w:rsid w:val="00E03446"/>
    <w:rsid w:val="00E03AE5"/>
    <w:rsid w:val="00E16DA6"/>
    <w:rsid w:val="00E205A4"/>
    <w:rsid w:val="00E227A3"/>
    <w:rsid w:val="00E304E4"/>
    <w:rsid w:val="00E32F88"/>
    <w:rsid w:val="00E3390D"/>
    <w:rsid w:val="00E36E23"/>
    <w:rsid w:val="00E3717B"/>
    <w:rsid w:val="00E37C39"/>
    <w:rsid w:val="00E410BF"/>
    <w:rsid w:val="00E44CF0"/>
    <w:rsid w:val="00E44D40"/>
    <w:rsid w:val="00E51098"/>
    <w:rsid w:val="00E51B56"/>
    <w:rsid w:val="00E539EB"/>
    <w:rsid w:val="00E56DBC"/>
    <w:rsid w:val="00E57AEB"/>
    <w:rsid w:val="00E60CC4"/>
    <w:rsid w:val="00E61FB1"/>
    <w:rsid w:val="00E627C6"/>
    <w:rsid w:val="00E75066"/>
    <w:rsid w:val="00E80D83"/>
    <w:rsid w:val="00E84E71"/>
    <w:rsid w:val="00E923CB"/>
    <w:rsid w:val="00E97E4C"/>
    <w:rsid w:val="00EA272B"/>
    <w:rsid w:val="00EA2BFB"/>
    <w:rsid w:val="00EB2900"/>
    <w:rsid w:val="00EB705B"/>
    <w:rsid w:val="00EC44D5"/>
    <w:rsid w:val="00EC59A2"/>
    <w:rsid w:val="00EC6283"/>
    <w:rsid w:val="00EC6645"/>
    <w:rsid w:val="00ED0FA8"/>
    <w:rsid w:val="00ED6E32"/>
    <w:rsid w:val="00EE31BB"/>
    <w:rsid w:val="00EE3512"/>
    <w:rsid w:val="00EE3C77"/>
    <w:rsid w:val="00EE4AC4"/>
    <w:rsid w:val="00EF6C72"/>
    <w:rsid w:val="00EF7409"/>
    <w:rsid w:val="00F00991"/>
    <w:rsid w:val="00F11BA4"/>
    <w:rsid w:val="00F208F0"/>
    <w:rsid w:val="00F24ADE"/>
    <w:rsid w:val="00F31D0A"/>
    <w:rsid w:val="00F40024"/>
    <w:rsid w:val="00F42948"/>
    <w:rsid w:val="00F44DF5"/>
    <w:rsid w:val="00F462E6"/>
    <w:rsid w:val="00F51E7E"/>
    <w:rsid w:val="00F5593C"/>
    <w:rsid w:val="00F569F9"/>
    <w:rsid w:val="00F61BD1"/>
    <w:rsid w:val="00F723BD"/>
    <w:rsid w:val="00F73D0A"/>
    <w:rsid w:val="00F82648"/>
    <w:rsid w:val="00F93CCA"/>
    <w:rsid w:val="00FA22DC"/>
    <w:rsid w:val="00FA489E"/>
    <w:rsid w:val="00FA6060"/>
    <w:rsid w:val="00FA6C4E"/>
    <w:rsid w:val="00FB71AE"/>
    <w:rsid w:val="00FC1A55"/>
    <w:rsid w:val="00FC384D"/>
    <w:rsid w:val="00FC51D8"/>
    <w:rsid w:val="00FC5BE6"/>
    <w:rsid w:val="00FE5286"/>
    <w:rsid w:val="00FE7B4E"/>
    <w:rsid w:val="00FF2AC0"/>
    <w:rsid w:val="00FF3DB6"/>
    <w:rsid w:val="00FF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A11CA-7175-42E2-8004-DCBA9836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46375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045F9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045F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627B3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B627B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2F1D8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2F1D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1">
    <w:name w:val="Основной текст с отступом 31"/>
    <w:basedOn w:val="a"/>
    <w:uiPriority w:val="99"/>
    <w:rsid w:val="002F1D84"/>
    <w:pPr>
      <w:widowControl w:val="0"/>
      <w:suppressAutoHyphens/>
      <w:ind w:left="708" w:firstLine="702"/>
      <w:jc w:val="center"/>
    </w:pPr>
    <w:rPr>
      <w:rFonts w:eastAsia="Andale Sans UI"/>
      <w:kern w:val="2"/>
      <w:lang w:val="uk-UA" w:eastAsia="uk-UA"/>
    </w:rPr>
  </w:style>
  <w:style w:type="character" w:customStyle="1" w:styleId="10">
    <w:name w:val="Шрифт абзацу за промовчанням1"/>
    <w:rsid w:val="002F1D84"/>
  </w:style>
  <w:style w:type="paragraph" w:styleId="ad">
    <w:name w:val="Body Text"/>
    <w:basedOn w:val="a"/>
    <w:link w:val="ae"/>
    <w:uiPriority w:val="99"/>
    <w:semiHidden/>
    <w:unhideWhenUsed/>
    <w:rsid w:val="002D0A69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2D0A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7FD3-FD01-4355-ACC8-26016DC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Nazarowa</dc:creator>
  <cp:keywords/>
  <dc:description/>
  <cp:lastModifiedBy>Отрощенко Сергій Володимирович</cp:lastModifiedBy>
  <cp:revision>6</cp:revision>
  <cp:lastPrinted>2022-10-31T12:05:00Z</cp:lastPrinted>
  <dcterms:created xsi:type="dcterms:W3CDTF">2022-11-02T09:10:00Z</dcterms:created>
  <dcterms:modified xsi:type="dcterms:W3CDTF">2022-11-15T08:58:00Z</dcterms:modified>
</cp:coreProperties>
</file>